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52" w:rsidRDefault="002F2652">
      <w:pPr>
        <w:jc w:val="right"/>
        <w:rPr>
          <w:rFonts w:ascii="Calibri" w:hAnsi="Calibri" w:cs="Calibri"/>
          <w:b/>
          <w:bCs/>
          <w:sz w:val="24"/>
          <w:szCs w:val="24"/>
          <w:lang w:val="en-GB"/>
        </w:rPr>
      </w:pPr>
      <w:bookmarkStart w:id="0" w:name="_GoBack"/>
      <w:bookmarkEnd w:id="0"/>
    </w:p>
    <w:p w:rsidR="00C42AF0" w:rsidRPr="00C42AF0" w:rsidRDefault="00C42AF0" w:rsidP="00C42AF0">
      <w:pPr>
        <w:rPr>
          <w:rFonts w:ascii="Calibri" w:hAnsi="Calibri" w:cs="Calibri"/>
          <w:bCs/>
          <w:sz w:val="24"/>
          <w:szCs w:val="24"/>
          <w:lang w:val="en-GB"/>
        </w:rPr>
      </w:pPr>
      <w:r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</w:p>
    <w:tbl>
      <w:tblPr>
        <w:tblpPr w:leftFromText="141" w:rightFromText="141" w:vertAnchor="text" w:horzAnchor="margin" w:tblpY="137"/>
        <w:tblW w:w="8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386"/>
      </w:tblGrid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8F6278" w:rsidRDefault="000D7441" w:rsidP="000D7441">
            <w:pPr>
              <w:snapToGrid w:val="0"/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ate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A162D8">
            <w:pPr>
              <w:snapToGrid w:val="0"/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8F6278" w:rsidRDefault="000D7441" w:rsidP="000D7441">
            <w:pPr>
              <w:snapToGrid w:val="0"/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 Surname</w:t>
            </w:r>
            <w:r w:rsidRPr="008F6278">
              <w:rPr>
                <w:sz w:val="24"/>
                <w:lang w:val="en-GB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0D7441">
            <w:pPr>
              <w:snapToGrid w:val="0"/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25675E" w:rsidRDefault="000D7441" w:rsidP="0025675E">
            <w:pPr>
              <w:snapToGrid w:val="0"/>
              <w:spacing w:line="480" w:lineRule="auto"/>
              <w:rPr>
                <w:b/>
                <w:sz w:val="24"/>
                <w:lang w:val="en-GB"/>
              </w:rPr>
            </w:pPr>
            <w:r w:rsidRPr="0025675E">
              <w:rPr>
                <w:b/>
                <w:sz w:val="24"/>
                <w:lang w:val="en-GB"/>
              </w:rPr>
              <w:t>With purpose of the activity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E4723D">
            <w:pPr>
              <w:snapToGrid w:val="0"/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8F6278" w:rsidRDefault="0025675E" w:rsidP="000D7441">
            <w:pPr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  <w:r w:rsidR="000D7441">
              <w:rPr>
                <w:sz w:val="24"/>
                <w:lang w:val="en-GB"/>
              </w:rPr>
              <w:t>rom start date of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E4723D">
            <w:pPr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Pr="008F6278" w:rsidRDefault="0025675E" w:rsidP="000D7441">
            <w:pPr>
              <w:snapToGrid w:val="0"/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u</w:t>
            </w:r>
            <w:r w:rsidR="000D7441">
              <w:rPr>
                <w:sz w:val="24"/>
                <w:lang w:val="en-GB"/>
              </w:rPr>
              <w:t>ntil end date of</w:t>
            </w:r>
            <w:r w:rsidR="000D7441" w:rsidRPr="008F6278">
              <w:rPr>
                <w:sz w:val="24"/>
                <w:lang w:val="en-GB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0D7441">
            <w:pPr>
              <w:snapToGrid w:val="0"/>
              <w:rPr>
                <w:sz w:val="24"/>
                <w:lang w:val="en-GB"/>
              </w:rPr>
            </w:pP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Default="0025675E" w:rsidP="0025675E">
            <w:pPr>
              <w:snapToGrid w:val="0"/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was</w:t>
            </w:r>
            <w:r w:rsidR="000D7441">
              <w:rPr>
                <w:sz w:val="24"/>
                <w:lang w:val="en-GB"/>
              </w:rPr>
              <w:t xml:space="preserve"> attending</w:t>
            </w:r>
            <w:r>
              <w:rPr>
                <w:sz w:val="24"/>
                <w:lang w:val="en-GB"/>
              </w:rPr>
              <w:t xml:space="preserve"> HEI (Higher education institution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25675E">
            <w:pPr>
              <w:snapToGrid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  </w:t>
            </w:r>
          </w:p>
        </w:tc>
      </w:tr>
      <w:tr w:rsidR="000D7441" w:rsidRPr="00E4723D" w:rsidTr="000D7441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41" w:rsidRDefault="000D7441" w:rsidP="000D7441">
            <w:pPr>
              <w:snapToGrid w:val="0"/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ame and Signature</w:t>
            </w:r>
            <w:r w:rsidR="0025675E">
              <w:rPr>
                <w:sz w:val="24"/>
                <w:lang w:val="en-GB"/>
              </w:rPr>
              <w:t xml:space="preserve"> of the representative of the host HEI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41" w:rsidRDefault="000D7441" w:rsidP="000D7441">
            <w:pPr>
              <w:snapToGrid w:val="0"/>
              <w:rPr>
                <w:sz w:val="24"/>
                <w:lang w:val="en-GB"/>
              </w:rPr>
            </w:pPr>
          </w:p>
        </w:tc>
      </w:tr>
    </w:tbl>
    <w:p w:rsidR="002F2652" w:rsidRPr="006A00D4" w:rsidRDefault="002F2652" w:rsidP="000D7441">
      <w:pPr>
        <w:jc w:val="center"/>
        <w:rPr>
          <w:i/>
          <w:sz w:val="24"/>
          <w:lang w:val="en-GB"/>
        </w:rPr>
      </w:pPr>
    </w:p>
    <w:sectPr w:rsidR="002F2652" w:rsidRPr="006A00D4">
      <w:headerReference w:type="default" r:id="rId7"/>
      <w:pgSz w:w="11906" w:h="16838"/>
      <w:pgMar w:top="1417" w:right="1421" w:bottom="1417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5F9" w:rsidRDefault="00B505F9" w:rsidP="00E4723D">
      <w:r>
        <w:separator/>
      </w:r>
    </w:p>
  </w:endnote>
  <w:endnote w:type="continuationSeparator" w:id="0">
    <w:p w:rsidR="00B505F9" w:rsidRDefault="00B505F9" w:rsidP="00E4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5F9" w:rsidRDefault="00B505F9" w:rsidP="00E4723D">
      <w:r>
        <w:separator/>
      </w:r>
    </w:p>
  </w:footnote>
  <w:footnote w:type="continuationSeparator" w:id="0">
    <w:p w:rsidR="00B505F9" w:rsidRDefault="00B505F9" w:rsidP="00E4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72E" w:rsidRDefault="00475A71" w:rsidP="008F6278">
    <w:pPr>
      <w:jc w:val="center"/>
      <w:rPr>
        <w:b/>
        <w:bCs/>
        <w:sz w:val="28"/>
        <w:szCs w:val="28"/>
        <w:lang w:val="en-GB"/>
      </w:rPr>
    </w:pPr>
    <w:r>
      <w:rPr>
        <w:noProof/>
      </w:rPr>
      <w:drawing>
        <wp:inline distT="0" distB="0" distL="0" distR="0" wp14:anchorId="34DA8668" wp14:editId="3E63075E">
          <wp:extent cx="1885950" cy="13215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882" cy="135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A71" w:rsidRDefault="00475A71" w:rsidP="008F6278">
    <w:pPr>
      <w:jc w:val="center"/>
      <w:rPr>
        <w:b/>
        <w:bCs/>
        <w:sz w:val="28"/>
        <w:szCs w:val="28"/>
        <w:lang w:val="en-GB"/>
      </w:rPr>
    </w:pPr>
  </w:p>
  <w:p w:rsidR="00DD041F" w:rsidRDefault="00C42AF0" w:rsidP="008F6278">
    <w:pPr>
      <w:jc w:val="center"/>
      <w:rPr>
        <w:b/>
        <w:bCs/>
        <w:sz w:val="28"/>
        <w:szCs w:val="28"/>
        <w:lang w:val="en-GB"/>
      </w:rPr>
    </w:pPr>
    <w:r>
      <w:rPr>
        <w:b/>
        <w:bCs/>
        <w:sz w:val="28"/>
        <w:szCs w:val="28"/>
        <w:lang w:val="en-GB"/>
      </w:rPr>
      <w:t>Declaration of attendance</w:t>
    </w:r>
  </w:p>
  <w:p w:rsidR="00C42AF0" w:rsidRPr="00C42AF0" w:rsidRDefault="00C348C7" w:rsidP="00C42AF0">
    <w:pPr>
      <w:jc w:val="center"/>
      <w:rPr>
        <w:sz w:val="28"/>
        <w:lang w:val="lv-LV" w:eastAsia="lv-LV"/>
      </w:rPr>
    </w:pPr>
    <w:proofErr w:type="spellStart"/>
    <w:r w:rsidRPr="00C348C7">
      <w:rPr>
        <w:sz w:val="28"/>
        <w:lang w:val="lv-LV" w:eastAsia="lv-LV"/>
      </w:rPr>
      <w:t>Promotion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of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healthy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ageing</w:t>
    </w:r>
    <w:proofErr w:type="spellEnd"/>
    <w:r w:rsidRPr="00C348C7">
      <w:rPr>
        <w:sz w:val="28"/>
        <w:lang w:val="lv-LV" w:eastAsia="lv-LV"/>
      </w:rPr>
      <w:t xml:space="preserve">, </w:t>
    </w:r>
    <w:proofErr w:type="spellStart"/>
    <w:r w:rsidRPr="00C348C7">
      <w:rPr>
        <w:sz w:val="28"/>
        <w:lang w:val="lv-LV" w:eastAsia="lv-LV"/>
      </w:rPr>
      <w:t>welfare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and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social</w:t>
    </w:r>
    <w:proofErr w:type="spellEnd"/>
    <w:r w:rsidRPr="00C348C7">
      <w:rPr>
        <w:sz w:val="28"/>
        <w:lang w:val="lv-LV" w:eastAsia="lv-LV"/>
      </w:rPr>
      <w:t xml:space="preserve"> </w:t>
    </w:r>
    <w:proofErr w:type="spellStart"/>
    <w:r w:rsidRPr="00C348C7">
      <w:rPr>
        <w:sz w:val="28"/>
        <w:lang w:val="lv-LV" w:eastAsia="lv-LV"/>
      </w:rPr>
      <w:t>security</w:t>
    </w:r>
    <w:proofErr w:type="spellEnd"/>
    <w:r w:rsidRPr="00C348C7">
      <w:rPr>
        <w:sz w:val="28"/>
        <w:lang w:val="lv-LV" w:eastAsia="lv-LV"/>
      </w:rPr>
      <w:t xml:space="preserve"> EEA-GRANT-205</w:t>
    </w:r>
  </w:p>
  <w:p w:rsidR="00C42AF0" w:rsidRPr="00C348C7" w:rsidRDefault="00C42AF0" w:rsidP="008F6278">
    <w:pPr>
      <w:jc w:val="center"/>
      <w:rPr>
        <w:sz w:val="40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34"/>
    <w:rsid w:val="00020755"/>
    <w:rsid w:val="00076A97"/>
    <w:rsid w:val="000B3332"/>
    <w:rsid w:val="000D7441"/>
    <w:rsid w:val="00131534"/>
    <w:rsid w:val="001B218D"/>
    <w:rsid w:val="001F0FC0"/>
    <w:rsid w:val="0023369F"/>
    <w:rsid w:val="0025675E"/>
    <w:rsid w:val="00277876"/>
    <w:rsid w:val="00277DE8"/>
    <w:rsid w:val="002F2652"/>
    <w:rsid w:val="00364CF7"/>
    <w:rsid w:val="00437E52"/>
    <w:rsid w:val="00475A71"/>
    <w:rsid w:val="004B0B72"/>
    <w:rsid w:val="005007E0"/>
    <w:rsid w:val="00501DBB"/>
    <w:rsid w:val="005B631A"/>
    <w:rsid w:val="005D60AB"/>
    <w:rsid w:val="00674912"/>
    <w:rsid w:val="006A00D4"/>
    <w:rsid w:val="0071172E"/>
    <w:rsid w:val="008409B5"/>
    <w:rsid w:val="00887722"/>
    <w:rsid w:val="008948DC"/>
    <w:rsid w:val="008F6278"/>
    <w:rsid w:val="00902B4F"/>
    <w:rsid w:val="00A162D8"/>
    <w:rsid w:val="00A736DB"/>
    <w:rsid w:val="00A75BF0"/>
    <w:rsid w:val="00A860B8"/>
    <w:rsid w:val="00B505F9"/>
    <w:rsid w:val="00B63100"/>
    <w:rsid w:val="00C17AB9"/>
    <w:rsid w:val="00C348C7"/>
    <w:rsid w:val="00C42AF0"/>
    <w:rsid w:val="00C572CF"/>
    <w:rsid w:val="00CC615A"/>
    <w:rsid w:val="00DD041F"/>
    <w:rsid w:val="00E21C3B"/>
    <w:rsid w:val="00E4723D"/>
    <w:rsid w:val="00E819A2"/>
    <w:rsid w:val="00E860B9"/>
    <w:rsid w:val="00EF49B9"/>
    <w:rsid w:val="00EF7012"/>
    <w:rsid w:val="00FA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A495078-C6C0-44B5-8F19-AB5624B5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nb-N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0207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E4723D"/>
    <w:rPr>
      <w:rFonts w:cs="Mangal"/>
      <w:szCs w:val="18"/>
      <w:lang w:val="nb-N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4723D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E4723D"/>
    <w:rPr>
      <w:rFonts w:cs="Mangal"/>
      <w:szCs w:val="18"/>
      <w:lang w:val="nb-NO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D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D4"/>
    <w:rPr>
      <w:rFonts w:ascii="Tahoma" w:hAnsi="Tahoma" w:cs="Mangal"/>
      <w:sz w:val="16"/>
      <w:szCs w:val="14"/>
      <w:lang w:val="nb-NO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3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AA97-1ADE-4279-87B7-29898B7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OM LÆRERUTVEKSLING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LÆRERUTVEKSLING</dc:title>
  <dc:creator>Lasse Berge</dc:creator>
  <cp:lastModifiedBy>Ivars Baltus</cp:lastModifiedBy>
  <cp:revision>2</cp:revision>
  <cp:lastPrinted>2003-12-08T11:56:00Z</cp:lastPrinted>
  <dcterms:created xsi:type="dcterms:W3CDTF">2023-05-15T07:47:00Z</dcterms:created>
  <dcterms:modified xsi:type="dcterms:W3CDTF">2023-05-15T07:47:00Z</dcterms:modified>
</cp:coreProperties>
</file>